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58D0" w14:textId="77777777" w:rsidR="00FC4063" w:rsidRDefault="008F6F50" w:rsidP="008F6F50">
      <w:pPr>
        <w:jc w:val="center"/>
        <w:rPr>
          <w:b/>
          <w:sz w:val="28"/>
          <w:szCs w:val="28"/>
        </w:rPr>
      </w:pPr>
      <w:r w:rsidRPr="008F6F50">
        <w:rPr>
          <w:b/>
          <w:sz w:val="28"/>
          <w:szCs w:val="28"/>
        </w:rPr>
        <w:t>CARDIOVASCULAR EXAMINATION</w:t>
      </w:r>
    </w:p>
    <w:p w14:paraId="20D5E248" w14:textId="77777777" w:rsidR="008F6F50" w:rsidRDefault="008F6F50" w:rsidP="008F6F50">
      <w:pPr>
        <w:jc w:val="center"/>
        <w:rPr>
          <w:b/>
          <w:sz w:val="28"/>
          <w:szCs w:val="28"/>
        </w:rPr>
      </w:pPr>
    </w:p>
    <w:p w14:paraId="485698E8" w14:textId="77777777" w:rsidR="008F6F50" w:rsidRDefault="008F6F50" w:rsidP="008F6F50">
      <w:pPr>
        <w:jc w:val="center"/>
        <w:rPr>
          <w:b/>
          <w:sz w:val="28"/>
          <w:szCs w:val="28"/>
        </w:rPr>
      </w:pPr>
    </w:p>
    <w:p w14:paraId="3D34D153" w14:textId="77777777" w:rsidR="008F6F50" w:rsidRPr="008F6F50" w:rsidRDefault="008F6F50" w:rsidP="008F6F50">
      <w:pPr>
        <w:pStyle w:val="ListParagraph"/>
        <w:numPr>
          <w:ilvl w:val="0"/>
          <w:numId w:val="1"/>
        </w:numPr>
        <w:rPr>
          <w:b/>
        </w:rPr>
      </w:pPr>
      <w:r w:rsidRPr="008F6F50">
        <w:rPr>
          <w:b/>
        </w:rPr>
        <w:t>INTORDUCTION AND CONSENT</w:t>
      </w:r>
    </w:p>
    <w:p w14:paraId="2E4F3D36" w14:textId="77777777" w:rsidR="008F6F50" w:rsidRDefault="008F6F50" w:rsidP="008F6F50">
      <w:pPr>
        <w:pStyle w:val="ListParagraph"/>
        <w:numPr>
          <w:ilvl w:val="0"/>
          <w:numId w:val="2"/>
        </w:numPr>
      </w:pPr>
      <w:r>
        <w:t>Might be to parents depending on age of the child</w:t>
      </w:r>
    </w:p>
    <w:p w14:paraId="5A920768" w14:textId="132AD63A" w:rsidR="00996F6C" w:rsidRDefault="00996F6C" w:rsidP="008F6F50">
      <w:pPr>
        <w:pStyle w:val="ListParagraph"/>
        <w:numPr>
          <w:ilvl w:val="0"/>
          <w:numId w:val="2"/>
        </w:numPr>
      </w:pPr>
      <w:r>
        <w:t>Ask child’s name and age</w:t>
      </w:r>
    </w:p>
    <w:p w14:paraId="30EC1536" w14:textId="77777777" w:rsidR="008F6F50" w:rsidRDefault="008F6F50" w:rsidP="008F6F50">
      <w:pPr>
        <w:pStyle w:val="ListParagraph"/>
      </w:pPr>
    </w:p>
    <w:p w14:paraId="6BF6953A" w14:textId="77777777" w:rsidR="008F6F50" w:rsidRDefault="008F6F50" w:rsidP="008F6F50">
      <w:pPr>
        <w:pStyle w:val="ListParagraph"/>
      </w:pPr>
    </w:p>
    <w:p w14:paraId="6DC7BF63" w14:textId="77777777" w:rsidR="008F6F50" w:rsidRPr="008F6F50" w:rsidRDefault="008F6F50" w:rsidP="008F6F50">
      <w:pPr>
        <w:pStyle w:val="ListParagraph"/>
        <w:numPr>
          <w:ilvl w:val="0"/>
          <w:numId w:val="1"/>
        </w:numPr>
        <w:rPr>
          <w:b/>
        </w:rPr>
      </w:pPr>
      <w:r w:rsidRPr="008F6F50">
        <w:rPr>
          <w:b/>
        </w:rPr>
        <w:t>ADEQUATE EXPOSURE</w:t>
      </w:r>
    </w:p>
    <w:p w14:paraId="230639C5" w14:textId="77777777" w:rsidR="008F6F50" w:rsidRDefault="008F6F50" w:rsidP="008F6F50">
      <w:pPr>
        <w:pStyle w:val="ListParagraph"/>
        <w:numPr>
          <w:ilvl w:val="0"/>
          <w:numId w:val="2"/>
        </w:numPr>
      </w:pPr>
      <w:r>
        <w:t>Correct exposure may be difficult especially if the child is in the parent’s arm</w:t>
      </w:r>
    </w:p>
    <w:p w14:paraId="40E2F755" w14:textId="77777777" w:rsidR="008F6F50" w:rsidRDefault="008F6F50" w:rsidP="008F6F50">
      <w:pPr>
        <w:pStyle w:val="ListParagraph"/>
        <w:numPr>
          <w:ilvl w:val="0"/>
          <w:numId w:val="2"/>
        </w:numPr>
      </w:pPr>
      <w:r w:rsidRPr="00243EAD">
        <w:rPr>
          <w:u w:val="single"/>
        </w:rPr>
        <w:t>DO NOT</w:t>
      </w:r>
      <w:r>
        <w:t xml:space="preserve"> take the child from the parent in the case of a small child </w:t>
      </w:r>
    </w:p>
    <w:p w14:paraId="5E375DA1" w14:textId="77777777" w:rsidR="008F6F50" w:rsidRDefault="008F6F50" w:rsidP="008F6F50">
      <w:pPr>
        <w:pStyle w:val="ListParagraph"/>
        <w:numPr>
          <w:ilvl w:val="0"/>
          <w:numId w:val="2"/>
        </w:numPr>
      </w:pPr>
      <w:r>
        <w:t>Best to exam small children in the position that you find them (&lt;7)</w:t>
      </w:r>
    </w:p>
    <w:p w14:paraId="0D0FDCF5" w14:textId="77777777" w:rsidR="008F6F50" w:rsidRDefault="008F6F50" w:rsidP="008F6F50">
      <w:pPr>
        <w:pStyle w:val="ListParagraph"/>
        <w:numPr>
          <w:ilvl w:val="0"/>
          <w:numId w:val="2"/>
        </w:numPr>
      </w:pPr>
      <w:r>
        <w:t>Sitting up is actually ideal</w:t>
      </w:r>
    </w:p>
    <w:p w14:paraId="349C52F6" w14:textId="77777777" w:rsidR="008F6F50" w:rsidRDefault="008F6F50" w:rsidP="008F6F50">
      <w:pPr>
        <w:pStyle w:val="ListParagraph"/>
        <w:numPr>
          <w:ilvl w:val="0"/>
          <w:numId w:val="2"/>
        </w:numPr>
      </w:pPr>
      <w:r>
        <w:t>Tell the patient what you are going to do. Don’t ask patient to ‘do’, you do!</w:t>
      </w:r>
    </w:p>
    <w:p w14:paraId="6C27646E" w14:textId="77777777" w:rsidR="008F6F50" w:rsidRDefault="008F6F50" w:rsidP="008F6F50">
      <w:pPr>
        <w:pStyle w:val="ListParagraph"/>
        <w:numPr>
          <w:ilvl w:val="0"/>
          <w:numId w:val="2"/>
        </w:numPr>
      </w:pPr>
      <w:r>
        <w:t>&gt;7 years can place in anatomical position</w:t>
      </w:r>
    </w:p>
    <w:p w14:paraId="3E44D196" w14:textId="77777777" w:rsidR="008F6F50" w:rsidRDefault="008F6F50" w:rsidP="008F6F50"/>
    <w:p w14:paraId="71294A9F" w14:textId="77777777" w:rsidR="008F6F50" w:rsidRPr="00243EAD" w:rsidRDefault="008F6F50" w:rsidP="008F6F50">
      <w:pPr>
        <w:pStyle w:val="ListParagraph"/>
        <w:rPr>
          <w:sz w:val="28"/>
          <w:szCs w:val="28"/>
        </w:rPr>
      </w:pPr>
    </w:p>
    <w:p w14:paraId="58209B83" w14:textId="77777777" w:rsidR="008F6F50" w:rsidRPr="008F6F50" w:rsidRDefault="008F6F50" w:rsidP="008F6F50">
      <w:pPr>
        <w:pStyle w:val="ListParagraph"/>
        <w:numPr>
          <w:ilvl w:val="0"/>
          <w:numId w:val="3"/>
        </w:numPr>
        <w:rPr>
          <w:b/>
        </w:rPr>
      </w:pPr>
      <w:r w:rsidRPr="008F6F50">
        <w:rPr>
          <w:b/>
        </w:rPr>
        <w:t>INSPECTION</w:t>
      </w:r>
    </w:p>
    <w:p w14:paraId="75FAE434" w14:textId="00DFD6E3" w:rsidR="008F6F50" w:rsidRDefault="003C7189" w:rsidP="008F6F50">
      <w:pPr>
        <w:pStyle w:val="ListParagraph"/>
        <w:numPr>
          <w:ilvl w:val="0"/>
          <w:numId w:val="4"/>
        </w:numPr>
      </w:pPr>
      <w:r>
        <w:t>Observe from the foot of the bed</w:t>
      </w:r>
    </w:p>
    <w:p w14:paraId="35118325" w14:textId="77777777" w:rsidR="008F6F50" w:rsidRDefault="008F6F50" w:rsidP="008F6F50">
      <w:pPr>
        <w:pStyle w:val="ListParagraph"/>
        <w:ind w:left="1080"/>
      </w:pPr>
    </w:p>
    <w:p w14:paraId="7BE0FDC7" w14:textId="77777777" w:rsidR="008F6F50" w:rsidRDefault="008F6F50" w:rsidP="008F6F50">
      <w:pPr>
        <w:pStyle w:val="ListParagraph"/>
        <w:numPr>
          <w:ilvl w:val="0"/>
          <w:numId w:val="4"/>
        </w:numPr>
      </w:pPr>
      <w:r>
        <w:t>Affect and state of wellness</w:t>
      </w:r>
    </w:p>
    <w:p w14:paraId="0174A53F" w14:textId="77777777" w:rsidR="008F6F50" w:rsidRDefault="008F6F50" w:rsidP="008F6F50"/>
    <w:p w14:paraId="72F40F5E" w14:textId="77777777" w:rsidR="008F6F50" w:rsidRDefault="008F6F50" w:rsidP="008F6F50">
      <w:pPr>
        <w:pStyle w:val="ListParagraph"/>
        <w:numPr>
          <w:ilvl w:val="0"/>
          <w:numId w:val="4"/>
        </w:numPr>
      </w:pPr>
      <w:r w:rsidRPr="00243EAD">
        <w:rPr>
          <w:b/>
        </w:rPr>
        <w:t>Supportive therapy</w:t>
      </w:r>
      <w:r>
        <w:t xml:space="preserve"> – O2 (how many litres) via facemask, nasal cannula, O2 tanks, IV, wheelchair</w:t>
      </w:r>
    </w:p>
    <w:p w14:paraId="17FE6CCF" w14:textId="77777777" w:rsidR="008F6F50" w:rsidRDefault="008F6F50" w:rsidP="008F6F50"/>
    <w:p w14:paraId="16A0F02F" w14:textId="77777777" w:rsidR="008F6F50" w:rsidRDefault="008F6F50" w:rsidP="008F6F50">
      <w:pPr>
        <w:pStyle w:val="ListParagraph"/>
        <w:numPr>
          <w:ilvl w:val="0"/>
          <w:numId w:val="4"/>
        </w:numPr>
      </w:pPr>
      <w:r w:rsidRPr="00243EAD">
        <w:rPr>
          <w:b/>
        </w:rPr>
        <w:t>Nutritional status</w:t>
      </w:r>
      <w:r>
        <w:t xml:space="preserve"> – skin and hair changes, muscle (wasting) and fat</w:t>
      </w:r>
    </w:p>
    <w:p w14:paraId="372AEA48" w14:textId="77777777" w:rsidR="008F6F50" w:rsidRDefault="008F6F50" w:rsidP="008F6F50">
      <w:pPr>
        <w:pStyle w:val="ListParagraph"/>
        <w:numPr>
          <w:ilvl w:val="1"/>
          <w:numId w:val="4"/>
        </w:numPr>
      </w:pPr>
      <w:r>
        <w:t>Must ask for patient’s age, weight, height</w:t>
      </w:r>
    </w:p>
    <w:p w14:paraId="046A9045" w14:textId="77777777" w:rsidR="008F6F50" w:rsidRDefault="008F6F50" w:rsidP="008F6F50">
      <w:pPr>
        <w:pStyle w:val="ListParagraph"/>
        <w:numPr>
          <w:ilvl w:val="1"/>
          <w:numId w:val="4"/>
        </w:numPr>
      </w:pPr>
      <w:r>
        <w:t>Appears small for age</w:t>
      </w:r>
    </w:p>
    <w:p w14:paraId="072D5ED1" w14:textId="77777777" w:rsidR="008F6F50" w:rsidRDefault="008F6F50" w:rsidP="008F6F50">
      <w:pPr>
        <w:pStyle w:val="ListParagraph"/>
        <w:ind w:left="1800"/>
      </w:pPr>
    </w:p>
    <w:p w14:paraId="729B30CB" w14:textId="77777777" w:rsidR="008F6F50" w:rsidRDefault="008F6F50" w:rsidP="008F6F50">
      <w:pPr>
        <w:pStyle w:val="ListParagraph"/>
        <w:numPr>
          <w:ilvl w:val="0"/>
          <w:numId w:val="4"/>
        </w:numPr>
      </w:pPr>
      <w:r>
        <w:t xml:space="preserve">Degree of </w:t>
      </w:r>
      <w:r w:rsidRPr="00243EAD">
        <w:rPr>
          <w:b/>
        </w:rPr>
        <w:t>Cardio-Respiratory Distress</w:t>
      </w:r>
    </w:p>
    <w:p w14:paraId="46ABD6C7" w14:textId="77777777" w:rsidR="008F6F50" w:rsidRDefault="008F6F50" w:rsidP="008F6F50">
      <w:pPr>
        <w:pStyle w:val="ListParagraph"/>
        <w:numPr>
          <w:ilvl w:val="1"/>
          <w:numId w:val="4"/>
        </w:numPr>
      </w:pPr>
      <w:r>
        <w:t>RR, Flaring Alae Nasi, Subcostal Recession, Intercostal Recession,  Use of accessory muscles, Tracheal Tugging</w:t>
      </w:r>
    </w:p>
    <w:p w14:paraId="495B7406" w14:textId="77777777" w:rsidR="008F6F50" w:rsidRDefault="008F6F50" w:rsidP="008F6F50">
      <w:pPr>
        <w:pStyle w:val="ListParagraph"/>
        <w:ind w:left="1800"/>
      </w:pPr>
    </w:p>
    <w:p w14:paraId="547EDAF4" w14:textId="77777777" w:rsidR="008F6F50" w:rsidRPr="00B64552" w:rsidRDefault="008F6F50" w:rsidP="008F6F50">
      <w:pPr>
        <w:pStyle w:val="ListParagraph"/>
        <w:numPr>
          <w:ilvl w:val="1"/>
          <w:numId w:val="4"/>
        </w:numPr>
        <w:rPr>
          <w:u w:val="single"/>
        </w:rPr>
      </w:pPr>
      <w:r w:rsidRPr="00B64552">
        <w:rPr>
          <w:u w:val="single"/>
        </w:rPr>
        <w:t>Normal respiratory Rates:</w:t>
      </w:r>
    </w:p>
    <w:p w14:paraId="21A29524" w14:textId="77777777" w:rsidR="008F6F50" w:rsidRDefault="008F6F50" w:rsidP="008F6F50">
      <w:pPr>
        <w:pStyle w:val="ListParagraph"/>
        <w:numPr>
          <w:ilvl w:val="2"/>
          <w:numId w:val="4"/>
        </w:numPr>
      </w:pPr>
      <w:r>
        <w:t>Neonates &lt;60</w:t>
      </w:r>
    </w:p>
    <w:p w14:paraId="75403907" w14:textId="77777777" w:rsidR="008F6F50" w:rsidRDefault="008F6F50" w:rsidP="008F6F50">
      <w:pPr>
        <w:pStyle w:val="ListParagraph"/>
        <w:numPr>
          <w:ilvl w:val="2"/>
          <w:numId w:val="4"/>
        </w:numPr>
      </w:pPr>
      <w:r>
        <w:t>1-12 months &lt;50</w:t>
      </w:r>
    </w:p>
    <w:p w14:paraId="3BD8AF2A" w14:textId="77777777" w:rsidR="008F6F50" w:rsidRDefault="008F6F50" w:rsidP="008F6F50">
      <w:pPr>
        <w:pStyle w:val="ListParagraph"/>
        <w:numPr>
          <w:ilvl w:val="2"/>
          <w:numId w:val="4"/>
        </w:numPr>
      </w:pPr>
      <w:r>
        <w:t>1-5 years &lt;40</w:t>
      </w:r>
    </w:p>
    <w:p w14:paraId="02C4AE36" w14:textId="77777777" w:rsidR="008F6F50" w:rsidRDefault="008F6F50" w:rsidP="008F6F50">
      <w:pPr>
        <w:pStyle w:val="ListParagraph"/>
        <w:numPr>
          <w:ilvl w:val="2"/>
          <w:numId w:val="4"/>
        </w:numPr>
      </w:pPr>
      <w:r>
        <w:t>6-8 years&lt;30</w:t>
      </w:r>
    </w:p>
    <w:p w14:paraId="4E5BF9D3" w14:textId="77777777" w:rsidR="008F6F50" w:rsidRDefault="008F6F50" w:rsidP="008F6F50">
      <w:pPr>
        <w:pStyle w:val="ListParagraph"/>
        <w:numPr>
          <w:ilvl w:val="2"/>
          <w:numId w:val="4"/>
        </w:numPr>
      </w:pPr>
      <w:r>
        <w:t>&gt; 8 years &lt;20</w:t>
      </w:r>
    </w:p>
    <w:p w14:paraId="398BF3F0" w14:textId="77777777" w:rsidR="008F6F50" w:rsidRDefault="008F6F50" w:rsidP="008F6F50">
      <w:pPr>
        <w:pStyle w:val="ListParagraph"/>
        <w:ind w:left="1800"/>
      </w:pPr>
    </w:p>
    <w:p w14:paraId="491A1853" w14:textId="77777777" w:rsidR="008F6F50" w:rsidRDefault="008F6F50" w:rsidP="008F6F50">
      <w:pPr>
        <w:pStyle w:val="ListParagraph"/>
        <w:numPr>
          <w:ilvl w:val="0"/>
          <w:numId w:val="4"/>
        </w:numPr>
      </w:pPr>
      <w:r>
        <w:t>Comment on noisy respiration if present</w:t>
      </w:r>
    </w:p>
    <w:p w14:paraId="092415B4" w14:textId="03C2FF3B" w:rsidR="008F6F50" w:rsidRDefault="008F6F50" w:rsidP="008F6F50">
      <w:pPr>
        <w:pStyle w:val="ListParagraph"/>
        <w:numPr>
          <w:ilvl w:val="1"/>
          <w:numId w:val="4"/>
        </w:numPr>
      </w:pPr>
      <w:r>
        <w:t>Wheeze (could suggest cardiac failure)</w:t>
      </w:r>
    </w:p>
    <w:p w14:paraId="48613CEF" w14:textId="77777777" w:rsidR="008F6F50" w:rsidRDefault="008F6F50" w:rsidP="008F6F50">
      <w:pPr>
        <w:pStyle w:val="ListParagraph"/>
        <w:ind w:left="1080"/>
      </w:pPr>
    </w:p>
    <w:p w14:paraId="1524A810" w14:textId="3A502E54" w:rsidR="00A22C63" w:rsidRDefault="00A22C63" w:rsidP="008F6F50">
      <w:pPr>
        <w:pStyle w:val="ListParagraph"/>
        <w:numPr>
          <w:ilvl w:val="0"/>
          <w:numId w:val="4"/>
        </w:numPr>
      </w:pPr>
      <w:r>
        <w:lastRenderedPageBreak/>
        <w:t>Must stoop at the foot of the bed and look for an active precordium</w:t>
      </w:r>
    </w:p>
    <w:p w14:paraId="60704718" w14:textId="77777777" w:rsidR="00C9643E" w:rsidRPr="00A22C63" w:rsidRDefault="00C9643E" w:rsidP="00C9643E">
      <w:pPr>
        <w:pStyle w:val="ListParagraph"/>
        <w:ind w:left="1080"/>
      </w:pPr>
    </w:p>
    <w:p w14:paraId="556B6C8C" w14:textId="77777777" w:rsidR="008F6F50" w:rsidRDefault="008F6F50" w:rsidP="008F6F50">
      <w:pPr>
        <w:pStyle w:val="ListParagraph"/>
        <w:numPr>
          <w:ilvl w:val="0"/>
          <w:numId w:val="4"/>
        </w:numPr>
      </w:pPr>
      <w:r w:rsidRPr="00243EAD">
        <w:rPr>
          <w:b/>
        </w:rPr>
        <w:t>Type and pattern of breathing</w:t>
      </w:r>
      <w:r>
        <w:t xml:space="preserve"> (thoracic, thoracoabdominal or abdominal-mainly)</w:t>
      </w:r>
    </w:p>
    <w:p w14:paraId="5AC9D9D1" w14:textId="77777777" w:rsidR="008F6F50" w:rsidRDefault="008F6F50" w:rsidP="008F6F50">
      <w:pPr>
        <w:pStyle w:val="ListParagraph"/>
        <w:ind w:left="1800"/>
      </w:pPr>
    </w:p>
    <w:p w14:paraId="0CB607D0" w14:textId="77777777" w:rsidR="008F6F50" w:rsidRDefault="008F6F50" w:rsidP="008F6F50">
      <w:pPr>
        <w:pStyle w:val="ListParagraph"/>
        <w:numPr>
          <w:ilvl w:val="0"/>
          <w:numId w:val="4"/>
        </w:numPr>
      </w:pPr>
      <w:r>
        <w:t>Look for splinting especially in Sicklers</w:t>
      </w:r>
    </w:p>
    <w:p w14:paraId="3E5664B8" w14:textId="77777777" w:rsidR="008F6F50" w:rsidRDefault="008F6F50" w:rsidP="008F6F50">
      <w:pPr>
        <w:pStyle w:val="ListParagraph"/>
        <w:ind w:left="1080"/>
      </w:pPr>
    </w:p>
    <w:p w14:paraId="3F092C50" w14:textId="0A8A9768" w:rsidR="00C9643E" w:rsidRDefault="008F6F50" w:rsidP="00C9643E">
      <w:pPr>
        <w:pStyle w:val="ListParagraph"/>
        <w:numPr>
          <w:ilvl w:val="0"/>
          <w:numId w:val="4"/>
        </w:numPr>
      </w:pPr>
      <w:r>
        <w:t>Physique- Deformities and proportions and Scars</w:t>
      </w:r>
    </w:p>
    <w:p w14:paraId="04C8DF67" w14:textId="1751FAA4" w:rsidR="008F6F50" w:rsidRDefault="0002082E" w:rsidP="00C9643E">
      <w:pPr>
        <w:pStyle w:val="ListParagraph"/>
        <w:numPr>
          <w:ilvl w:val="1"/>
          <w:numId w:val="4"/>
        </w:numPr>
      </w:pPr>
      <w:r>
        <w:t>Chest wall abnormalities</w:t>
      </w:r>
    </w:p>
    <w:p w14:paraId="694C7FE6" w14:textId="77777777" w:rsidR="00C9643E" w:rsidRDefault="00C9643E" w:rsidP="00C9643E">
      <w:pPr>
        <w:pStyle w:val="ListParagraph"/>
        <w:numPr>
          <w:ilvl w:val="1"/>
          <w:numId w:val="4"/>
        </w:numPr>
      </w:pPr>
      <w:r w:rsidRPr="00924527">
        <w:rPr>
          <w:u w:val="single"/>
        </w:rPr>
        <w:t>Posture</w:t>
      </w:r>
      <w:r>
        <w:t>- squatting position in children with Tetralogy of Fallot</w:t>
      </w:r>
    </w:p>
    <w:p w14:paraId="316E9781" w14:textId="36D37E36" w:rsidR="008F6F50" w:rsidRDefault="008F6F50" w:rsidP="00C9643E">
      <w:pPr>
        <w:pStyle w:val="ListParagraph"/>
        <w:numPr>
          <w:ilvl w:val="1"/>
          <w:numId w:val="4"/>
        </w:numPr>
      </w:pPr>
      <w:r>
        <w:t>Dysmorphic features</w:t>
      </w:r>
      <w:r w:rsidR="00A23EEC">
        <w:t xml:space="preserve"> (know these!)</w:t>
      </w:r>
    </w:p>
    <w:p w14:paraId="7AB6F744" w14:textId="77777777" w:rsidR="008F6F50" w:rsidRDefault="008F6F50" w:rsidP="008F6F50"/>
    <w:p w14:paraId="5838EFE0" w14:textId="77777777" w:rsidR="008F6F50" w:rsidRDefault="008F6F50" w:rsidP="008F6F50">
      <w:pPr>
        <w:pStyle w:val="ListParagraph"/>
        <w:numPr>
          <w:ilvl w:val="0"/>
          <w:numId w:val="4"/>
        </w:numPr>
      </w:pPr>
      <w:r>
        <w:t>Head Shape, Back, Skin-striae (long term corticosteroid use), Tanner Stage, Abnormal movements, Gait, Posture, Wasting, Puffy face (oedema), Joints (MS)</w:t>
      </w:r>
    </w:p>
    <w:p w14:paraId="5D16C5B4" w14:textId="77777777" w:rsidR="00C9643E" w:rsidRDefault="00C9643E" w:rsidP="00C9643E"/>
    <w:p w14:paraId="1D804654" w14:textId="0F950BB0" w:rsidR="00C9643E" w:rsidRDefault="002C63AD" w:rsidP="008F6F50">
      <w:pPr>
        <w:pStyle w:val="ListParagraph"/>
        <w:numPr>
          <w:ilvl w:val="0"/>
          <w:numId w:val="4"/>
        </w:numPr>
      </w:pPr>
      <w:r>
        <w:t>Look for any swel</w:t>
      </w:r>
      <w:r w:rsidR="00C9643E">
        <w:t>ling of the legs</w:t>
      </w:r>
    </w:p>
    <w:p w14:paraId="6877BB27" w14:textId="77777777" w:rsidR="001D49D3" w:rsidRDefault="001D49D3" w:rsidP="001D49D3"/>
    <w:p w14:paraId="75E8364A" w14:textId="30A463E8" w:rsidR="001D49D3" w:rsidRDefault="001D49D3" w:rsidP="008F6F50">
      <w:pPr>
        <w:pStyle w:val="ListParagraph"/>
        <w:numPr>
          <w:ilvl w:val="0"/>
          <w:numId w:val="4"/>
        </w:numPr>
      </w:pPr>
      <w:r>
        <w:t>Irritability may be a sign of cardiac failure</w:t>
      </w:r>
    </w:p>
    <w:p w14:paraId="1B574E1A" w14:textId="77777777" w:rsidR="008F6F50" w:rsidRDefault="008F6F50" w:rsidP="008F6F50">
      <w:pPr>
        <w:pStyle w:val="ListParagraph"/>
      </w:pPr>
    </w:p>
    <w:p w14:paraId="142B74B3" w14:textId="77777777" w:rsidR="008F6F50" w:rsidRDefault="008F6F50" w:rsidP="00871BE4"/>
    <w:p w14:paraId="6228C3FA" w14:textId="77777777" w:rsidR="008F6F50" w:rsidRPr="008F6F50" w:rsidRDefault="008F6F50" w:rsidP="008F6F50">
      <w:pPr>
        <w:pStyle w:val="ListParagraph"/>
        <w:numPr>
          <w:ilvl w:val="0"/>
          <w:numId w:val="3"/>
        </w:numPr>
        <w:rPr>
          <w:b/>
        </w:rPr>
      </w:pPr>
      <w:r w:rsidRPr="008F6F50">
        <w:rPr>
          <w:b/>
        </w:rPr>
        <w:t>PALPATION</w:t>
      </w:r>
    </w:p>
    <w:p w14:paraId="50F33C90" w14:textId="77777777" w:rsidR="008F6F50" w:rsidRDefault="008F6F50" w:rsidP="008F6F50">
      <w:pPr>
        <w:pStyle w:val="ListParagraph"/>
        <w:numPr>
          <w:ilvl w:val="0"/>
          <w:numId w:val="5"/>
        </w:numPr>
      </w:pPr>
      <w:r>
        <w:t>Start with peripheries:</w:t>
      </w:r>
      <w:r w:rsidRPr="00243EAD">
        <w:rPr>
          <w:b/>
        </w:rPr>
        <w:t xml:space="preserve"> Hands</w:t>
      </w:r>
      <w:r>
        <w:t xml:space="preserve"> (warm or not)</w:t>
      </w:r>
    </w:p>
    <w:p w14:paraId="1E674BFD" w14:textId="77777777" w:rsidR="008F6F50" w:rsidRDefault="008F6F50" w:rsidP="008F6F50">
      <w:pPr>
        <w:pStyle w:val="ListParagraph"/>
        <w:numPr>
          <w:ilvl w:val="1"/>
          <w:numId w:val="5"/>
        </w:numPr>
      </w:pPr>
      <w:r>
        <w:t>Pallor/Plethora/Pink – capillary refill</w:t>
      </w:r>
      <w:r>
        <w:tab/>
      </w:r>
      <w:r>
        <w:tab/>
        <w:t>RED</w:t>
      </w:r>
    </w:p>
    <w:p w14:paraId="7BDADD0F" w14:textId="77777777" w:rsidR="008F6F50" w:rsidRDefault="008F6F50" w:rsidP="008F6F50">
      <w:pPr>
        <w:pStyle w:val="ListParagraph"/>
        <w:numPr>
          <w:ilvl w:val="1"/>
          <w:numId w:val="5"/>
        </w:numPr>
      </w:pPr>
      <w:r>
        <w:t>Cyanosis - peripheral cyanosis</w:t>
      </w:r>
      <w:r>
        <w:tab/>
      </w:r>
      <w:r>
        <w:tab/>
      </w:r>
      <w:r>
        <w:tab/>
        <w:t>WHITE</w:t>
      </w:r>
    </w:p>
    <w:p w14:paraId="66B766B1" w14:textId="6E0CCFBF" w:rsidR="008F6F50" w:rsidRDefault="008F6F50" w:rsidP="00A40BC7">
      <w:pPr>
        <w:pStyle w:val="ListParagraph"/>
        <w:numPr>
          <w:ilvl w:val="1"/>
          <w:numId w:val="5"/>
        </w:numPr>
      </w:pPr>
      <w:r>
        <w:t>Icterus (Jaundice)</w:t>
      </w:r>
      <w:r>
        <w:tab/>
      </w:r>
      <w:r>
        <w:tab/>
      </w:r>
      <w:r>
        <w:tab/>
      </w:r>
      <w:r>
        <w:tab/>
        <w:t>YELLOW</w:t>
      </w:r>
    </w:p>
    <w:p w14:paraId="24EB933B" w14:textId="77777777" w:rsidR="008F6F50" w:rsidRDefault="008F6F50" w:rsidP="008F6F50">
      <w:pPr>
        <w:pStyle w:val="ListParagraph"/>
        <w:ind w:left="1080"/>
      </w:pPr>
    </w:p>
    <w:p w14:paraId="7C7C0CBB" w14:textId="77777777" w:rsidR="008F6F50" w:rsidRDefault="008F6F50" w:rsidP="008F6F50">
      <w:pPr>
        <w:pStyle w:val="ListParagraph"/>
        <w:numPr>
          <w:ilvl w:val="0"/>
          <w:numId w:val="5"/>
        </w:numPr>
      </w:pPr>
      <w:r>
        <w:t>Clubbing: loss of the nail bed angle and fluctuance</w:t>
      </w:r>
    </w:p>
    <w:p w14:paraId="38AF66EF" w14:textId="20E71E60" w:rsidR="00272085" w:rsidRDefault="00272085" w:rsidP="008F6F50">
      <w:pPr>
        <w:pStyle w:val="ListParagraph"/>
        <w:numPr>
          <w:ilvl w:val="0"/>
          <w:numId w:val="5"/>
        </w:numPr>
      </w:pPr>
      <w:r>
        <w:t>Janeway lesions, Tender Osler nodes and Splinter haemorrhages under nails (IE)</w:t>
      </w:r>
    </w:p>
    <w:p w14:paraId="32C4C0CD" w14:textId="52BB9559" w:rsidR="00272085" w:rsidRDefault="00272085" w:rsidP="008F6F50">
      <w:pPr>
        <w:pStyle w:val="ListParagraph"/>
        <w:numPr>
          <w:ilvl w:val="0"/>
          <w:numId w:val="5"/>
        </w:numPr>
      </w:pPr>
      <w:r>
        <w:t>Hands warm</w:t>
      </w:r>
      <w:r w:rsidR="0032642F">
        <w:t xml:space="preserve"> and sweaty (autonomic stimulation)</w:t>
      </w:r>
      <w:r>
        <w:t>, clammy and cold</w:t>
      </w:r>
      <w:r w:rsidR="0032642F">
        <w:t xml:space="preserve"> (hypotension and shock)</w:t>
      </w:r>
    </w:p>
    <w:p w14:paraId="550D96AC" w14:textId="77777777" w:rsidR="008F6F50" w:rsidRPr="00272085" w:rsidRDefault="008F6F50" w:rsidP="008F6F50">
      <w:pPr>
        <w:rPr>
          <w:u w:val="single"/>
        </w:rPr>
      </w:pPr>
    </w:p>
    <w:p w14:paraId="055A25BF" w14:textId="708D8CEA" w:rsidR="008F6F50" w:rsidRPr="00272085" w:rsidRDefault="00A40BC7" w:rsidP="008F6F50">
      <w:pPr>
        <w:pStyle w:val="ListParagraph"/>
        <w:ind w:left="1080"/>
        <w:rPr>
          <w:b/>
          <w:u w:val="single"/>
        </w:rPr>
      </w:pPr>
      <w:r w:rsidRPr="00272085">
        <w:rPr>
          <w:b/>
          <w:u w:val="single"/>
        </w:rPr>
        <w:t>You are given the BP and Pulse Rate in the exam. ASK!</w:t>
      </w:r>
    </w:p>
    <w:p w14:paraId="6E66BB05" w14:textId="77777777" w:rsidR="008F6F50" w:rsidRDefault="008F6F50" w:rsidP="008F6F50">
      <w:pPr>
        <w:pStyle w:val="ListParagraph"/>
        <w:ind w:left="1800"/>
      </w:pPr>
    </w:p>
    <w:p w14:paraId="186AE078" w14:textId="3A306C68" w:rsidR="00E522B0" w:rsidRDefault="00E522B0" w:rsidP="008F6F50">
      <w:pPr>
        <w:pStyle w:val="ListParagraph"/>
        <w:numPr>
          <w:ilvl w:val="0"/>
          <w:numId w:val="5"/>
        </w:numPr>
      </w:pPr>
      <w:r>
        <w:t>Comment on Rhythm, volume and character of pulse</w:t>
      </w:r>
    </w:p>
    <w:p w14:paraId="2D694107" w14:textId="39F06D5B" w:rsidR="00442F63" w:rsidRDefault="00442F63" w:rsidP="008F6F50">
      <w:pPr>
        <w:pStyle w:val="ListParagraph"/>
        <w:numPr>
          <w:ilvl w:val="0"/>
          <w:numId w:val="5"/>
        </w:numPr>
      </w:pPr>
      <w:r>
        <w:t xml:space="preserve">Start with </w:t>
      </w:r>
      <w:r w:rsidRPr="00442F63">
        <w:rPr>
          <w:u w:val="single"/>
        </w:rPr>
        <w:t>Brachial pulse</w:t>
      </w:r>
    </w:p>
    <w:p w14:paraId="573227DF" w14:textId="6EBB95D0" w:rsidR="00E522B0" w:rsidRDefault="00E522B0" w:rsidP="008F6F50">
      <w:pPr>
        <w:pStyle w:val="ListParagraph"/>
        <w:numPr>
          <w:ilvl w:val="0"/>
          <w:numId w:val="5"/>
        </w:numPr>
      </w:pPr>
      <w:r>
        <w:t>Radial and Radioradial synchrony</w:t>
      </w:r>
    </w:p>
    <w:p w14:paraId="731D62F7" w14:textId="496A91DE" w:rsidR="00E522B0" w:rsidRDefault="00E522B0" w:rsidP="008F6F50">
      <w:pPr>
        <w:pStyle w:val="ListParagraph"/>
        <w:numPr>
          <w:ilvl w:val="0"/>
          <w:numId w:val="5"/>
        </w:numPr>
      </w:pPr>
      <w:r>
        <w:t xml:space="preserve">Assess Femoral pulses </w:t>
      </w:r>
    </w:p>
    <w:p w14:paraId="2D6F4A12" w14:textId="463C8292" w:rsidR="00E522B0" w:rsidRDefault="00E522B0" w:rsidP="008F6F50">
      <w:pPr>
        <w:pStyle w:val="ListParagraph"/>
        <w:numPr>
          <w:ilvl w:val="0"/>
          <w:numId w:val="5"/>
        </w:numPr>
      </w:pPr>
      <w:r>
        <w:t>Femoral and Radiofemoral delay</w:t>
      </w:r>
    </w:p>
    <w:p w14:paraId="1A69FE06" w14:textId="6314A938" w:rsidR="00E522B0" w:rsidRDefault="00E522B0" w:rsidP="00E522B0">
      <w:pPr>
        <w:pStyle w:val="ListParagraph"/>
        <w:numPr>
          <w:ilvl w:val="0"/>
          <w:numId w:val="5"/>
        </w:numPr>
      </w:pPr>
      <w:r w:rsidRPr="00442F63">
        <w:rPr>
          <w:u w:val="single"/>
        </w:rPr>
        <w:t>Collapsing pulse</w:t>
      </w:r>
      <w:r w:rsidR="00442F63">
        <w:t>- release fingers until you can just feel the pulse, elevate patient’s arm and if you feel the pulse hitting against your finger as you are coming back, then it is a collapsing pulse</w:t>
      </w:r>
    </w:p>
    <w:p w14:paraId="42120806" w14:textId="20F5E0FE" w:rsidR="00E522B0" w:rsidRDefault="00E522B0" w:rsidP="00E522B0">
      <w:pPr>
        <w:pStyle w:val="ListParagraph"/>
        <w:numPr>
          <w:ilvl w:val="0"/>
          <w:numId w:val="5"/>
        </w:numPr>
      </w:pPr>
      <w:r>
        <w:t>Narrow vs. Wide Pulse pressure</w:t>
      </w:r>
    </w:p>
    <w:p w14:paraId="48CAA3AC" w14:textId="77777777" w:rsidR="00E522B0" w:rsidRDefault="00E522B0" w:rsidP="00E522B0">
      <w:pPr>
        <w:pStyle w:val="ListParagraph"/>
        <w:ind w:left="1080"/>
      </w:pPr>
    </w:p>
    <w:p w14:paraId="7628ECE2" w14:textId="317DCD80" w:rsidR="001D49D3" w:rsidRDefault="00E522B0" w:rsidP="001D49D3">
      <w:pPr>
        <w:pStyle w:val="ListParagraph"/>
        <w:numPr>
          <w:ilvl w:val="0"/>
          <w:numId w:val="5"/>
        </w:numPr>
      </w:pPr>
      <w:r w:rsidRPr="00E522B0">
        <w:rPr>
          <w:b/>
        </w:rPr>
        <w:t>JVP</w:t>
      </w:r>
      <w:r>
        <w:t>- can differ just make sure you say it!</w:t>
      </w:r>
    </w:p>
    <w:p w14:paraId="2D9988FC" w14:textId="6650378E" w:rsidR="001D49D3" w:rsidRDefault="001D49D3" w:rsidP="001D49D3">
      <w:pPr>
        <w:pStyle w:val="ListParagraph"/>
        <w:numPr>
          <w:ilvl w:val="1"/>
          <w:numId w:val="5"/>
        </w:numPr>
      </w:pPr>
      <w:r>
        <w:t>Measure from sternal angle to point of pulsation (&gt;4cm Abnormal or &gt;8cm)</w:t>
      </w:r>
    </w:p>
    <w:p w14:paraId="0E3B3FF1" w14:textId="77777777" w:rsidR="00E522B0" w:rsidRDefault="00E522B0" w:rsidP="00E522B0"/>
    <w:p w14:paraId="76219637" w14:textId="77777777" w:rsidR="008F6F50" w:rsidRDefault="008F6F50" w:rsidP="008F6F50">
      <w:pPr>
        <w:pStyle w:val="ListParagraph"/>
        <w:numPr>
          <w:ilvl w:val="0"/>
          <w:numId w:val="5"/>
        </w:numPr>
      </w:pPr>
      <w:r>
        <w:t>Leave eyes, mouth and trachea till last if necessary (may need to do auscultation first with patient in parent’s arms – make use of crying to listen and palpate). If child is cooperative palpate first!</w:t>
      </w:r>
    </w:p>
    <w:p w14:paraId="2B73AD35" w14:textId="49814263" w:rsidR="009E49EC" w:rsidRDefault="009E49EC" w:rsidP="009E49EC">
      <w:pPr>
        <w:pStyle w:val="ListParagraph"/>
        <w:numPr>
          <w:ilvl w:val="1"/>
          <w:numId w:val="5"/>
        </w:numPr>
      </w:pPr>
      <w:r w:rsidRPr="009E49EC">
        <w:rPr>
          <w:b/>
        </w:rPr>
        <w:t>Eyes:</w:t>
      </w:r>
      <w:r>
        <w:t xml:space="preserve"> Mucous membranes, pallor, hydration, Jaundice (Icterus)</w:t>
      </w:r>
    </w:p>
    <w:p w14:paraId="1F4BFE65" w14:textId="717100C2" w:rsidR="009E49EC" w:rsidRDefault="009E49EC" w:rsidP="009E49EC">
      <w:pPr>
        <w:pStyle w:val="ListParagraph"/>
        <w:numPr>
          <w:ilvl w:val="1"/>
          <w:numId w:val="5"/>
        </w:numPr>
      </w:pPr>
      <w:r w:rsidRPr="009E49EC">
        <w:rPr>
          <w:b/>
        </w:rPr>
        <w:t>Mouth:</w:t>
      </w:r>
      <w:r>
        <w:t xml:space="preserve"> Central Cyanosis, Hydration, Dental Caries (can predispose to IE)</w:t>
      </w:r>
    </w:p>
    <w:p w14:paraId="018CAF4D" w14:textId="77777777" w:rsidR="008F6F50" w:rsidRPr="006F44C4" w:rsidRDefault="008F6F50" w:rsidP="008F6F50">
      <w:pPr>
        <w:pStyle w:val="ListParagraph"/>
        <w:ind w:left="1080"/>
        <w:rPr>
          <w:b/>
        </w:rPr>
      </w:pPr>
    </w:p>
    <w:p w14:paraId="0D2DBF12" w14:textId="77777777" w:rsidR="008F6F50" w:rsidRPr="006F44C4" w:rsidRDefault="008F6F50" w:rsidP="008F6F50">
      <w:pPr>
        <w:pStyle w:val="ListParagraph"/>
        <w:numPr>
          <w:ilvl w:val="0"/>
          <w:numId w:val="5"/>
        </w:numPr>
        <w:rPr>
          <w:b/>
        </w:rPr>
      </w:pPr>
      <w:r w:rsidRPr="006F44C4">
        <w:rPr>
          <w:b/>
        </w:rPr>
        <w:t>Lymph Nodes</w:t>
      </w:r>
    </w:p>
    <w:p w14:paraId="2F07BB75" w14:textId="77777777" w:rsidR="008F6F50" w:rsidRPr="003B0C23" w:rsidRDefault="008F6F50" w:rsidP="008F6F50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Don’t forget epitrochlear, axillary </w:t>
      </w:r>
      <w:r w:rsidRPr="003B0C23">
        <w:rPr>
          <w:u w:val="single"/>
        </w:rPr>
        <w:t>(can leave for last, ensure you say it to consultant)</w:t>
      </w:r>
    </w:p>
    <w:p w14:paraId="1A45B2F5" w14:textId="474E5357" w:rsidR="008F6F50" w:rsidRDefault="008F6F50" w:rsidP="00563C4E">
      <w:pPr>
        <w:pStyle w:val="ListParagraph"/>
        <w:numPr>
          <w:ilvl w:val="1"/>
          <w:numId w:val="5"/>
        </w:numPr>
      </w:pPr>
      <w:r>
        <w:t>Examine anterior nodes from the back, Posterior nodes from the front</w:t>
      </w:r>
    </w:p>
    <w:p w14:paraId="3498685E" w14:textId="77777777" w:rsidR="008F6F50" w:rsidRDefault="008F6F50" w:rsidP="008F6F50">
      <w:pPr>
        <w:pStyle w:val="ListParagraph"/>
        <w:ind w:left="1080"/>
      </w:pPr>
    </w:p>
    <w:p w14:paraId="55E89DE9" w14:textId="7E27EF6A" w:rsidR="008F6F50" w:rsidRPr="006F44C4" w:rsidRDefault="008F6F50" w:rsidP="008F6F50">
      <w:pPr>
        <w:pStyle w:val="ListParagraph"/>
        <w:numPr>
          <w:ilvl w:val="0"/>
          <w:numId w:val="5"/>
        </w:numPr>
        <w:rPr>
          <w:b/>
        </w:rPr>
      </w:pPr>
      <w:r w:rsidRPr="00563C4E">
        <w:rPr>
          <w:b/>
        </w:rPr>
        <w:t>T</w:t>
      </w:r>
      <w:r w:rsidRPr="006F44C4">
        <w:rPr>
          <w:b/>
        </w:rPr>
        <w:t>rachea</w:t>
      </w:r>
      <w:r w:rsidR="003A3CE6">
        <w:rPr>
          <w:b/>
        </w:rPr>
        <w:t xml:space="preserve"> (Supr</w:t>
      </w:r>
      <w:r w:rsidR="0050303E">
        <w:rPr>
          <w:b/>
        </w:rPr>
        <w:t>a</w:t>
      </w:r>
      <w:r w:rsidR="003A3CE6">
        <w:rPr>
          <w:b/>
        </w:rPr>
        <w:t>sternal notch)</w:t>
      </w:r>
    </w:p>
    <w:p w14:paraId="594074FA" w14:textId="027ED0B3" w:rsidR="008F6F50" w:rsidRDefault="00A861C7" w:rsidP="00A861C7">
      <w:pPr>
        <w:pStyle w:val="ListParagraph"/>
        <w:numPr>
          <w:ilvl w:val="1"/>
          <w:numId w:val="5"/>
        </w:numPr>
      </w:pPr>
      <w:r>
        <w:t>Check for centrality</w:t>
      </w:r>
      <w:r w:rsidR="003A3CE6">
        <w:t xml:space="preserve"> (deep palpation) </w:t>
      </w:r>
      <w:r w:rsidR="003A3CE6">
        <w:sym w:font="Wingdings" w:char="F0E0"/>
      </w:r>
      <w:r w:rsidR="003A3CE6">
        <w:t xml:space="preserve"> do not cause undue discomfort to patient</w:t>
      </w:r>
    </w:p>
    <w:p w14:paraId="594CB1E5" w14:textId="56191561" w:rsidR="003A3CE6" w:rsidRDefault="003A3CE6" w:rsidP="0050303E">
      <w:pPr>
        <w:pStyle w:val="ListParagraph"/>
        <w:numPr>
          <w:ilvl w:val="1"/>
          <w:numId w:val="5"/>
        </w:numPr>
        <w:tabs>
          <w:tab w:val="left" w:pos="2700"/>
        </w:tabs>
      </w:pPr>
      <w:r>
        <w:t>If there is a thrill = Aortic Stenosis</w:t>
      </w:r>
    </w:p>
    <w:p w14:paraId="50B3D4CF" w14:textId="77777777" w:rsidR="00A861C7" w:rsidRDefault="00A861C7" w:rsidP="00A861C7">
      <w:pPr>
        <w:pStyle w:val="ListParagraph"/>
        <w:ind w:left="1800"/>
      </w:pPr>
    </w:p>
    <w:p w14:paraId="7C3C38C4" w14:textId="2D5AC1D2" w:rsidR="000D1118" w:rsidRPr="00DF39B6" w:rsidRDefault="000D1118" w:rsidP="008F6F50">
      <w:pPr>
        <w:pStyle w:val="ListParagraph"/>
        <w:numPr>
          <w:ilvl w:val="0"/>
          <w:numId w:val="5"/>
        </w:numPr>
        <w:rPr>
          <w:b/>
          <w:u w:val="single"/>
        </w:rPr>
      </w:pPr>
      <w:r w:rsidRPr="00DF39B6">
        <w:rPr>
          <w:b/>
          <w:u w:val="single"/>
        </w:rPr>
        <w:t>Precordium</w:t>
      </w:r>
    </w:p>
    <w:p w14:paraId="18D48AD7" w14:textId="77777777" w:rsidR="008F6F50" w:rsidRPr="006F44C4" w:rsidRDefault="008F6F50" w:rsidP="000D1118">
      <w:pPr>
        <w:pStyle w:val="ListParagraph"/>
        <w:numPr>
          <w:ilvl w:val="0"/>
          <w:numId w:val="10"/>
        </w:numPr>
        <w:rPr>
          <w:b/>
        </w:rPr>
      </w:pPr>
      <w:r w:rsidRPr="00563C4E">
        <w:rPr>
          <w:b/>
        </w:rPr>
        <w:t>A</w:t>
      </w:r>
      <w:r w:rsidRPr="006F44C4">
        <w:rPr>
          <w:b/>
        </w:rPr>
        <w:t>pex Beat</w:t>
      </w:r>
    </w:p>
    <w:p w14:paraId="2CDF22CA" w14:textId="3196E6D8" w:rsidR="008F6F50" w:rsidRDefault="008F6F50" w:rsidP="000D1118">
      <w:pPr>
        <w:pStyle w:val="ListParagraph"/>
        <w:numPr>
          <w:ilvl w:val="1"/>
          <w:numId w:val="10"/>
        </w:numPr>
      </w:pPr>
      <w:r>
        <w:t xml:space="preserve">Tapping. Thrusting, </w:t>
      </w:r>
      <w:r w:rsidR="00DF39B6">
        <w:t xml:space="preserve">Heaving, </w:t>
      </w:r>
      <w:r>
        <w:t>Normal</w:t>
      </w:r>
    </w:p>
    <w:p w14:paraId="07465A35" w14:textId="77777777" w:rsidR="008F6F50" w:rsidRDefault="008F6F50" w:rsidP="000D1118">
      <w:pPr>
        <w:pStyle w:val="ListParagraph"/>
        <w:numPr>
          <w:ilvl w:val="1"/>
          <w:numId w:val="10"/>
        </w:numPr>
      </w:pPr>
      <w:r>
        <w:t>Normally in left 5</w:t>
      </w:r>
      <w:r w:rsidRPr="002D55CA">
        <w:rPr>
          <w:vertAlign w:val="superscript"/>
        </w:rPr>
        <w:t>th</w:t>
      </w:r>
      <w:r>
        <w:t xml:space="preserve"> ICS in MCL, attained by age 8 years (starts at age 5 years)</w:t>
      </w:r>
    </w:p>
    <w:p w14:paraId="30FF46EC" w14:textId="77777777" w:rsidR="008F6F50" w:rsidRDefault="008F6F50" w:rsidP="000D1118">
      <w:pPr>
        <w:pStyle w:val="ListParagraph"/>
        <w:numPr>
          <w:ilvl w:val="1"/>
          <w:numId w:val="10"/>
        </w:numPr>
      </w:pPr>
      <w:r>
        <w:t>Displaced: Cardiomegaly, scoliosis, depression of sternum</w:t>
      </w:r>
    </w:p>
    <w:p w14:paraId="4C5090E5" w14:textId="77777777" w:rsidR="008F6F50" w:rsidRDefault="008F6F50" w:rsidP="008F6F50"/>
    <w:p w14:paraId="49D36DC5" w14:textId="0F0C8444" w:rsidR="008F6F50" w:rsidRPr="006F44C4" w:rsidRDefault="007C153D" w:rsidP="000D111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hrills</w:t>
      </w:r>
      <w:r w:rsidR="00664F04">
        <w:rPr>
          <w:b/>
        </w:rPr>
        <w:t xml:space="preserve"> = Murmur (atleast Grade 4)</w:t>
      </w:r>
    </w:p>
    <w:p w14:paraId="0C470FEC" w14:textId="0E054921" w:rsidR="008F6F50" w:rsidRDefault="007C153D" w:rsidP="007C153D">
      <w:pPr>
        <w:pStyle w:val="ListParagraph"/>
        <w:numPr>
          <w:ilvl w:val="1"/>
          <w:numId w:val="10"/>
        </w:numPr>
      </w:pPr>
      <w:r>
        <w:t>Palpate at Apex, Upper Left Parasternal Edge, Across)</w:t>
      </w:r>
    </w:p>
    <w:p w14:paraId="131E573C" w14:textId="675D4980" w:rsidR="007C153D" w:rsidRDefault="007C153D" w:rsidP="007C153D">
      <w:pPr>
        <w:pStyle w:val="ListParagraph"/>
        <w:numPr>
          <w:ilvl w:val="1"/>
          <w:numId w:val="10"/>
        </w:numPr>
      </w:pPr>
      <w:r>
        <w:t>If present- systolic or diastolic (palpate carotid, with carotid pulse = systolic, after pulse = diastolic)</w:t>
      </w:r>
    </w:p>
    <w:p w14:paraId="0EFFAAEE" w14:textId="07B221A5" w:rsidR="00664F04" w:rsidRDefault="00664F04" w:rsidP="007C153D">
      <w:pPr>
        <w:pStyle w:val="ListParagraph"/>
        <w:numPr>
          <w:ilvl w:val="1"/>
          <w:numId w:val="10"/>
        </w:numPr>
      </w:pPr>
      <w:r>
        <w:t>Whereever you best feel the thrill is likely where the murmur is loudest</w:t>
      </w:r>
    </w:p>
    <w:p w14:paraId="014D25DC" w14:textId="77777777" w:rsidR="00664F04" w:rsidRDefault="00664F04" w:rsidP="00664F04"/>
    <w:p w14:paraId="59B7484B" w14:textId="77777777" w:rsidR="007C153D" w:rsidRDefault="007C153D" w:rsidP="007C153D">
      <w:pPr>
        <w:pStyle w:val="ListParagraph"/>
        <w:ind w:left="1800"/>
      </w:pPr>
    </w:p>
    <w:p w14:paraId="1D3A7920" w14:textId="3543D1F3" w:rsidR="008F6F50" w:rsidRPr="00563C4E" w:rsidRDefault="007C153D" w:rsidP="000D111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eft Parasternal Heave</w:t>
      </w:r>
    </w:p>
    <w:p w14:paraId="1D3554D9" w14:textId="53E1DEA4" w:rsidR="008F6F50" w:rsidRDefault="007C153D" w:rsidP="007C153D">
      <w:pPr>
        <w:pStyle w:val="ListParagraph"/>
        <w:numPr>
          <w:ilvl w:val="1"/>
          <w:numId w:val="10"/>
        </w:numPr>
      </w:pPr>
      <w:r>
        <w:t>Right Ventricle or Left Atrium</w:t>
      </w:r>
    </w:p>
    <w:p w14:paraId="5FEA60CA" w14:textId="3D900D3C" w:rsidR="006F3293" w:rsidRDefault="006F3293" w:rsidP="007C153D">
      <w:pPr>
        <w:pStyle w:val="ListParagraph"/>
        <w:numPr>
          <w:ilvl w:val="1"/>
          <w:numId w:val="10"/>
        </w:numPr>
      </w:pPr>
      <w:r>
        <w:t>ASD, RVH, Pulmonary Stenosis</w:t>
      </w:r>
    </w:p>
    <w:p w14:paraId="1F458450" w14:textId="77777777" w:rsidR="00FD4462" w:rsidRDefault="00FD4462" w:rsidP="00FD4462">
      <w:pPr>
        <w:pStyle w:val="ListParagraph"/>
        <w:ind w:left="1800"/>
      </w:pPr>
    </w:p>
    <w:p w14:paraId="2204BAA9" w14:textId="79EBAC2C" w:rsidR="008F6F50" w:rsidRDefault="00FD4462" w:rsidP="000D1118">
      <w:pPr>
        <w:pStyle w:val="ListParagraph"/>
        <w:numPr>
          <w:ilvl w:val="0"/>
          <w:numId w:val="10"/>
        </w:numPr>
        <w:rPr>
          <w:b/>
        </w:rPr>
      </w:pPr>
      <w:r w:rsidRPr="003863C4">
        <w:rPr>
          <w:b/>
        </w:rPr>
        <w:t>Palpate P2</w:t>
      </w:r>
    </w:p>
    <w:p w14:paraId="75FAB2B0" w14:textId="1FEB4739" w:rsidR="003A3CE6" w:rsidRDefault="003A3CE6" w:rsidP="003A3CE6">
      <w:pPr>
        <w:pStyle w:val="ListParagraph"/>
        <w:numPr>
          <w:ilvl w:val="0"/>
          <w:numId w:val="14"/>
        </w:numPr>
      </w:pPr>
      <w:r>
        <w:t>Palpate in 2</w:t>
      </w:r>
      <w:r w:rsidRPr="003A3CE6">
        <w:rPr>
          <w:vertAlign w:val="superscript"/>
        </w:rPr>
        <w:t>nd</w:t>
      </w:r>
      <w:r>
        <w:t xml:space="preserve"> LICS</w:t>
      </w:r>
    </w:p>
    <w:p w14:paraId="4502D8A2" w14:textId="193D9B9E" w:rsidR="00891B0C" w:rsidRPr="003A3CE6" w:rsidRDefault="00891B0C" w:rsidP="003A3CE6">
      <w:pPr>
        <w:pStyle w:val="ListParagraph"/>
        <w:numPr>
          <w:ilvl w:val="0"/>
          <w:numId w:val="14"/>
        </w:numPr>
      </w:pPr>
      <w:r>
        <w:t>Pulmonary HTN</w:t>
      </w:r>
    </w:p>
    <w:p w14:paraId="624F915A" w14:textId="77777777" w:rsidR="008F6F50" w:rsidRDefault="008F6F50" w:rsidP="00CF2407"/>
    <w:p w14:paraId="218804A9" w14:textId="77777777" w:rsidR="008F6F50" w:rsidRPr="008F6F50" w:rsidRDefault="008F6F50" w:rsidP="008F6F50">
      <w:pPr>
        <w:pStyle w:val="ListParagraph"/>
        <w:numPr>
          <w:ilvl w:val="0"/>
          <w:numId w:val="3"/>
        </w:numPr>
        <w:rPr>
          <w:b/>
        </w:rPr>
      </w:pPr>
      <w:r w:rsidRPr="008F6F50">
        <w:rPr>
          <w:b/>
        </w:rPr>
        <w:t>AUSCULTATION</w:t>
      </w:r>
    </w:p>
    <w:p w14:paraId="77F26AE3" w14:textId="6B60C82B" w:rsidR="005719EF" w:rsidRDefault="0058781D" w:rsidP="005719EF">
      <w:pPr>
        <w:pStyle w:val="ListParagraph"/>
        <w:numPr>
          <w:ilvl w:val="0"/>
          <w:numId w:val="18"/>
        </w:numPr>
      </w:pPr>
      <w:r>
        <w:t>Listen over entire precordium</w:t>
      </w:r>
      <w:bookmarkStart w:id="0" w:name="_GoBack"/>
      <w:bookmarkEnd w:id="0"/>
    </w:p>
    <w:p w14:paraId="53FDEA2B" w14:textId="77777777" w:rsidR="005719EF" w:rsidRDefault="001B28F3" w:rsidP="005719EF">
      <w:pPr>
        <w:pStyle w:val="ListParagraph"/>
        <w:numPr>
          <w:ilvl w:val="0"/>
          <w:numId w:val="18"/>
        </w:numPr>
      </w:pPr>
      <w:r>
        <w:t>Remember to keep your finger on the carotid pulse to time the murmur</w:t>
      </w:r>
    </w:p>
    <w:p w14:paraId="0814AA36" w14:textId="078D5FDC" w:rsidR="00B2521E" w:rsidRDefault="00B2521E" w:rsidP="00B2521E">
      <w:pPr>
        <w:pStyle w:val="ListParagraph"/>
        <w:numPr>
          <w:ilvl w:val="0"/>
          <w:numId w:val="18"/>
        </w:numPr>
      </w:pPr>
      <w:r>
        <w:t>Start at the A</w:t>
      </w:r>
      <w:r w:rsidR="000719E6">
        <w:t>pex</w:t>
      </w:r>
      <w:r w:rsidR="00705B6E">
        <w:t>, then LLSE, ULSE</w:t>
      </w:r>
    </w:p>
    <w:p w14:paraId="06E16D34" w14:textId="112726CE" w:rsidR="00B2521E" w:rsidRDefault="00B2521E" w:rsidP="005719EF">
      <w:pPr>
        <w:pStyle w:val="ListParagraph"/>
        <w:numPr>
          <w:ilvl w:val="0"/>
          <w:numId w:val="18"/>
        </w:numPr>
      </w:pPr>
      <w:r>
        <w:t>Remember to listen at the axilla and ask patient to turn on the side</w:t>
      </w:r>
    </w:p>
    <w:p w14:paraId="6ED0B4D6" w14:textId="2D08A240" w:rsidR="00B2521E" w:rsidRDefault="00B2521E" w:rsidP="005719EF">
      <w:pPr>
        <w:pStyle w:val="ListParagraph"/>
        <w:numPr>
          <w:ilvl w:val="0"/>
          <w:numId w:val="18"/>
        </w:numPr>
      </w:pPr>
      <w:r>
        <w:t>Ask patient to sit up and lean forward, listen at URSE (2</w:t>
      </w:r>
      <w:r w:rsidRPr="00B2521E">
        <w:rPr>
          <w:vertAlign w:val="superscript"/>
        </w:rPr>
        <w:t>nd</w:t>
      </w:r>
      <w:r>
        <w:t xml:space="preserve"> intercostal space), then over to the ULSE – Ask patient to take a deep breath in</w:t>
      </w:r>
    </w:p>
    <w:p w14:paraId="27D604F5" w14:textId="77777777" w:rsidR="00B2521E" w:rsidRDefault="00B2521E" w:rsidP="00B2521E">
      <w:pPr>
        <w:pStyle w:val="ListParagraph"/>
        <w:ind w:left="1080"/>
      </w:pPr>
    </w:p>
    <w:p w14:paraId="3B1EB5B8" w14:textId="6EE85632" w:rsidR="00B2521E" w:rsidRDefault="00B2521E" w:rsidP="00B2521E">
      <w:pPr>
        <w:pStyle w:val="ListParagraph"/>
        <w:numPr>
          <w:ilvl w:val="0"/>
          <w:numId w:val="18"/>
        </w:numPr>
      </w:pPr>
      <w:r>
        <w:t>Auscultate lung bases</w:t>
      </w:r>
    </w:p>
    <w:p w14:paraId="0C51D9D7" w14:textId="061A2E46" w:rsidR="00B2521E" w:rsidRDefault="00B2521E" w:rsidP="00B2521E">
      <w:pPr>
        <w:pStyle w:val="ListParagraph"/>
        <w:numPr>
          <w:ilvl w:val="1"/>
          <w:numId w:val="18"/>
        </w:numPr>
      </w:pPr>
      <w:r>
        <w:t>Basal crepitations (LV failure) and pleural effusion</w:t>
      </w:r>
    </w:p>
    <w:p w14:paraId="3E9D8C97" w14:textId="77777777" w:rsidR="00B2521E" w:rsidRDefault="00B2521E" w:rsidP="00B2521E"/>
    <w:p w14:paraId="0569959E" w14:textId="3D970518" w:rsidR="00B2521E" w:rsidRDefault="00B2521E" w:rsidP="00B2521E">
      <w:pPr>
        <w:pStyle w:val="ListParagraph"/>
        <w:numPr>
          <w:ilvl w:val="0"/>
          <w:numId w:val="18"/>
        </w:numPr>
      </w:pPr>
      <w:r>
        <w:t>Listen for Bruits over the carotids</w:t>
      </w:r>
    </w:p>
    <w:p w14:paraId="077CC40A" w14:textId="77777777" w:rsidR="004F25AF" w:rsidRDefault="004F25AF" w:rsidP="004F25AF"/>
    <w:p w14:paraId="54A79F4C" w14:textId="65AB456E" w:rsidR="00B2521E" w:rsidRPr="00695BEF" w:rsidRDefault="00B2521E" w:rsidP="00695BEF">
      <w:pPr>
        <w:rPr>
          <w:b/>
        </w:rPr>
      </w:pPr>
      <w:r w:rsidRPr="00695BEF">
        <w:rPr>
          <w:b/>
        </w:rPr>
        <w:t>Sacral oedema</w:t>
      </w:r>
    </w:p>
    <w:p w14:paraId="24D4DA50" w14:textId="77777777" w:rsidR="005A1B1F" w:rsidRDefault="005A1B1F" w:rsidP="005A1B1F"/>
    <w:p w14:paraId="77A234EA" w14:textId="5DE72D48" w:rsidR="005A1B1F" w:rsidRPr="00252FA1" w:rsidRDefault="005A1B1F" w:rsidP="004F25AF">
      <w:pPr>
        <w:rPr>
          <w:b/>
        </w:rPr>
      </w:pPr>
      <w:r w:rsidRPr="004F25AF">
        <w:rPr>
          <w:b/>
        </w:rPr>
        <w:t>May do lymph node</w:t>
      </w:r>
      <w:r w:rsidR="00695BEF">
        <w:rPr>
          <w:b/>
        </w:rPr>
        <w:t>s</w:t>
      </w:r>
      <w:r w:rsidRPr="004F25AF">
        <w:rPr>
          <w:b/>
        </w:rPr>
        <w:t xml:space="preserve"> here with patient already sitting up, just dependent on patient</w:t>
      </w:r>
    </w:p>
    <w:p w14:paraId="62E0B1B1" w14:textId="77777777" w:rsidR="005A1B1F" w:rsidRPr="00252FA1" w:rsidRDefault="005A1B1F" w:rsidP="005A1B1F">
      <w:pPr>
        <w:rPr>
          <w:b/>
        </w:rPr>
      </w:pPr>
    </w:p>
    <w:p w14:paraId="1F56E01E" w14:textId="63204024" w:rsidR="005A1B1F" w:rsidRPr="00695BEF" w:rsidRDefault="005A1B1F" w:rsidP="00695BEF">
      <w:pPr>
        <w:rPr>
          <w:b/>
        </w:rPr>
      </w:pPr>
      <w:r w:rsidRPr="00695BEF">
        <w:rPr>
          <w:b/>
        </w:rPr>
        <w:t>Abdomen</w:t>
      </w:r>
    </w:p>
    <w:p w14:paraId="7859837B" w14:textId="77777777" w:rsidR="00695BEF" w:rsidRPr="00695BEF" w:rsidRDefault="001D63FB" w:rsidP="00695BEF">
      <w:pPr>
        <w:pStyle w:val="ListParagraph"/>
        <w:numPr>
          <w:ilvl w:val="0"/>
          <w:numId w:val="27"/>
        </w:numPr>
        <w:rPr>
          <w:b/>
        </w:rPr>
      </w:pPr>
      <w:r>
        <w:t>Palpate liver and percuss</w:t>
      </w:r>
    </w:p>
    <w:p w14:paraId="0D0EB361" w14:textId="77777777" w:rsidR="00695BEF" w:rsidRPr="00695BEF" w:rsidRDefault="001D63FB" w:rsidP="00695BEF">
      <w:pPr>
        <w:pStyle w:val="ListParagraph"/>
        <w:numPr>
          <w:ilvl w:val="0"/>
          <w:numId w:val="27"/>
        </w:numPr>
        <w:rPr>
          <w:b/>
        </w:rPr>
      </w:pPr>
      <w:r>
        <w:t>Measure liver</w:t>
      </w:r>
    </w:p>
    <w:p w14:paraId="5C37280D" w14:textId="77777777" w:rsidR="00695BEF" w:rsidRPr="00695BEF" w:rsidRDefault="001D63FB" w:rsidP="00695BEF">
      <w:pPr>
        <w:pStyle w:val="ListParagraph"/>
        <w:numPr>
          <w:ilvl w:val="0"/>
          <w:numId w:val="27"/>
        </w:numPr>
        <w:rPr>
          <w:b/>
        </w:rPr>
      </w:pPr>
      <w:r>
        <w:t>Pulsatile liver</w:t>
      </w:r>
    </w:p>
    <w:p w14:paraId="45F77E4C" w14:textId="4B086C2A" w:rsidR="001D63FB" w:rsidRPr="00695BEF" w:rsidRDefault="001D63FB" w:rsidP="00695BEF">
      <w:pPr>
        <w:pStyle w:val="ListParagraph"/>
        <w:numPr>
          <w:ilvl w:val="0"/>
          <w:numId w:val="27"/>
        </w:numPr>
        <w:rPr>
          <w:b/>
        </w:rPr>
      </w:pPr>
      <w:r>
        <w:t>Palpate spleen</w:t>
      </w:r>
    </w:p>
    <w:p w14:paraId="67498296" w14:textId="77777777" w:rsidR="005A1B1F" w:rsidRPr="00252FA1" w:rsidRDefault="005A1B1F" w:rsidP="005A1B1F">
      <w:pPr>
        <w:rPr>
          <w:b/>
        </w:rPr>
      </w:pPr>
    </w:p>
    <w:p w14:paraId="4E71142F" w14:textId="3C2F24C4" w:rsidR="005A1B1F" w:rsidRPr="00695BEF" w:rsidRDefault="005A1B1F" w:rsidP="00695BEF">
      <w:pPr>
        <w:rPr>
          <w:b/>
        </w:rPr>
      </w:pPr>
      <w:r w:rsidRPr="00695BEF">
        <w:rPr>
          <w:b/>
        </w:rPr>
        <w:t>Legs</w:t>
      </w:r>
    </w:p>
    <w:p w14:paraId="75F70F63" w14:textId="77777777" w:rsidR="001D63FB" w:rsidRPr="00695BEF" w:rsidRDefault="001D63FB" w:rsidP="001D63FB"/>
    <w:p w14:paraId="462088A7" w14:textId="77777777" w:rsidR="00695BEF" w:rsidRPr="00695BEF" w:rsidRDefault="001D63FB" w:rsidP="00695BEF">
      <w:pPr>
        <w:pStyle w:val="ListParagraph"/>
        <w:numPr>
          <w:ilvl w:val="0"/>
          <w:numId w:val="26"/>
        </w:numPr>
      </w:pPr>
      <w:r w:rsidRPr="00695BEF">
        <w:t>Check toes for clubbing, pallor, capillary refill</w:t>
      </w:r>
    </w:p>
    <w:p w14:paraId="1B2CD9B7" w14:textId="77777777" w:rsidR="00695BEF" w:rsidRPr="00695BEF" w:rsidRDefault="001D63FB" w:rsidP="00695BEF">
      <w:pPr>
        <w:pStyle w:val="ListParagraph"/>
        <w:numPr>
          <w:ilvl w:val="0"/>
          <w:numId w:val="26"/>
        </w:numPr>
      </w:pPr>
      <w:r w:rsidRPr="00695BEF">
        <w:t>Dorsalis pedis bilaterally</w:t>
      </w:r>
    </w:p>
    <w:p w14:paraId="3EEB8352" w14:textId="22A9133B" w:rsidR="001D63FB" w:rsidRPr="00695BEF" w:rsidRDefault="001D63FB" w:rsidP="00695BEF">
      <w:pPr>
        <w:pStyle w:val="ListParagraph"/>
        <w:numPr>
          <w:ilvl w:val="0"/>
          <w:numId w:val="26"/>
        </w:numPr>
      </w:pPr>
      <w:r w:rsidRPr="00695BEF">
        <w:t>Pedal Oedema</w:t>
      </w:r>
    </w:p>
    <w:p w14:paraId="4B4DA433" w14:textId="77777777" w:rsidR="00E353F6" w:rsidRDefault="00E353F6" w:rsidP="00E353F6"/>
    <w:p w14:paraId="6A17C18B" w14:textId="2C68D66D" w:rsidR="00E353F6" w:rsidRPr="00E353F6" w:rsidRDefault="00E353F6" w:rsidP="00E353F6">
      <w:pPr>
        <w:rPr>
          <w:b/>
        </w:rPr>
      </w:pPr>
      <w:r w:rsidRPr="00E353F6">
        <w:rPr>
          <w:b/>
        </w:rPr>
        <w:t>Cover and thank the Patient</w:t>
      </w:r>
    </w:p>
    <w:p w14:paraId="4C4BD7E1" w14:textId="77777777" w:rsidR="008F69F8" w:rsidRDefault="008F69F8" w:rsidP="008F69F8">
      <w:pPr>
        <w:pStyle w:val="ListParagraph"/>
        <w:ind w:left="1080"/>
      </w:pPr>
    </w:p>
    <w:p w14:paraId="002A4BE9" w14:textId="77777777" w:rsidR="008F6F50" w:rsidRDefault="008F6F50" w:rsidP="008F6F50">
      <w:pPr>
        <w:pStyle w:val="ListParagraph"/>
        <w:ind w:left="1080"/>
      </w:pPr>
    </w:p>
    <w:p w14:paraId="71AED57A" w14:textId="77777777" w:rsidR="008F6F50" w:rsidRDefault="008F6F50" w:rsidP="008F6F50"/>
    <w:p w14:paraId="5B408D20" w14:textId="77777777" w:rsidR="008F6F50" w:rsidRPr="0000386B" w:rsidRDefault="008F6F50" w:rsidP="008F6F50"/>
    <w:p w14:paraId="5672EAC0" w14:textId="77777777" w:rsidR="008F6F50" w:rsidRDefault="008F6F50" w:rsidP="008F6F50">
      <w:pPr>
        <w:jc w:val="center"/>
      </w:pPr>
    </w:p>
    <w:p w14:paraId="11A4B7B2" w14:textId="77777777" w:rsidR="008F6F50" w:rsidRPr="008F6F50" w:rsidRDefault="008F6F50" w:rsidP="008F6F50"/>
    <w:sectPr w:rsidR="008F6F50" w:rsidRPr="008F6F50" w:rsidSect="00F64EB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8B33" w14:textId="77777777" w:rsidR="001D63FB" w:rsidRDefault="001D63FB" w:rsidP="006F3C51">
      <w:r>
        <w:separator/>
      </w:r>
    </w:p>
  </w:endnote>
  <w:endnote w:type="continuationSeparator" w:id="0">
    <w:p w14:paraId="13DF4C1C" w14:textId="77777777" w:rsidR="001D63FB" w:rsidRDefault="001D63FB" w:rsidP="006F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7E960" w14:textId="77777777" w:rsidR="001D63FB" w:rsidRDefault="001D63FB" w:rsidP="006F3C51">
      <w:r>
        <w:separator/>
      </w:r>
    </w:p>
  </w:footnote>
  <w:footnote w:type="continuationSeparator" w:id="0">
    <w:p w14:paraId="5D07C75D" w14:textId="77777777" w:rsidR="001D63FB" w:rsidRDefault="001D63FB" w:rsidP="006F3C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83A8" w14:textId="77777777" w:rsidR="001D63FB" w:rsidRDefault="001D63FB">
    <w:pPr>
      <w:pStyle w:val="Header"/>
    </w:pPr>
    <w:sdt>
      <w:sdtPr>
        <w:id w:val="171999623"/>
        <w:placeholder>
          <w:docPart w:val="EA119437148CD143A9E012FA1C187D4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CF39317CD3C8449A03027126CD18A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8197CE8DEEC094EAA53C6F621EEEDE9"/>
        </w:placeholder>
        <w:temporary/>
        <w:showingPlcHdr/>
      </w:sdtPr>
      <w:sdtContent>
        <w:r>
          <w:t>[Type text]</w:t>
        </w:r>
      </w:sdtContent>
    </w:sdt>
  </w:p>
  <w:p w14:paraId="6D5F77A8" w14:textId="77777777" w:rsidR="001D63FB" w:rsidRDefault="001D63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2FBA" w14:textId="77777777" w:rsidR="001D63FB" w:rsidRDefault="001D63FB">
    <w:pPr>
      <w:pStyle w:val="Header"/>
    </w:pPr>
    <w:r>
      <w:t>Senior Paediatrics</w:t>
    </w:r>
    <w:r>
      <w:ptab w:relativeTo="margin" w:alignment="center" w:leader="none"/>
    </w:r>
    <w:r>
      <w:ptab w:relativeTo="margin" w:alignment="right" w:leader="none"/>
    </w:r>
    <w:r>
      <w:t>S. Pryce</w:t>
    </w:r>
  </w:p>
  <w:p w14:paraId="2D26C18C" w14:textId="77777777" w:rsidR="001D63FB" w:rsidRDefault="001D63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C4"/>
    <w:multiLevelType w:val="hybridMultilevel"/>
    <w:tmpl w:val="612082CC"/>
    <w:lvl w:ilvl="0" w:tplc="C512B6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385"/>
    <w:multiLevelType w:val="hybridMultilevel"/>
    <w:tmpl w:val="14F8E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41119"/>
    <w:multiLevelType w:val="hybridMultilevel"/>
    <w:tmpl w:val="BA4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4BBD"/>
    <w:multiLevelType w:val="hybridMultilevel"/>
    <w:tmpl w:val="97D4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2A4F"/>
    <w:multiLevelType w:val="hybridMultilevel"/>
    <w:tmpl w:val="93DE5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201A6"/>
    <w:multiLevelType w:val="hybridMultilevel"/>
    <w:tmpl w:val="D8A4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1BFA"/>
    <w:multiLevelType w:val="hybridMultilevel"/>
    <w:tmpl w:val="059EF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B95A64"/>
    <w:multiLevelType w:val="hybridMultilevel"/>
    <w:tmpl w:val="06FA1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014F2"/>
    <w:multiLevelType w:val="hybridMultilevel"/>
    <w:tmpl w:val="CC7A1B92"/>
    <w:lvl w:ilvl="0" w:tplc="22F8E2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187"/>
    <w:multiLevelType w:val="hybridMultilevel"/>
    <w:tmpl w:val="4022C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13FB0"/>
    <w:multiLevelType w:val="hybridMultilevel"/>
    <w:tmpl w:val="B24EC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857BC"/>
    <w:multiLevelType w:val="hybridMultilevel"/>
    <w:tmpl w:val="0762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811D0"/>
    <w:multiLevelType w:val="hybridMultilevel"/>
    <w:tmpl w:val="F9863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337DD"/>
    <w:multiLevelType w:val="hybridMultilevel"/>
    <w:tmpl w:val="A8ECCFB0"/>
    <w:lvl w:ilvl="0" w:tplc="FD80BD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73CD"/>
    <w:multiLevelType w:val="hybridMultilevel"/>
    <w:tmpl w:val="BDD4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9D289B"/>
    <w:multiLevelType w:val="hybridMultilevel"/>
    <w:tmpl w:val="95E29F18"/>
    <w:lvl w:ilvl="0" w:tplc="CDA84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70F75"/>
    <w:multiLevelType w:val="hybridMultilevel"/>
    <w:tmpl w:val="4072B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81EFB"/>
    <w:multiLevelType w:val="hybridMultilevel"/>
    <w:tmpl w:val="67640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E0E31"/>
    <w:multiLevelType w:val="hybridMultilevel"/>
    <w:tmpl w:val="82544C50"/>
    <w:lvl w:ilvl="0" w:tplc="54FA87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57B5D"/>
    <w:multiLevelType w:val="hybridMultilevel"/>
    <w:tmpl w:val="F984F5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B37282"/>
    <w:multiLevelType w:val="hybridMultilevel"/>
    <w:tmpl w:val="8D92B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F5CCB"/>
    <w:multiLevelType w:val="hybridMultilevel"/>
    <w:tmpl w:val="494C5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64268"/>
    <w:multiLevelType w:val="hybridMultilevel"/>
    <w:tmpl w:val="B6DC9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201E9"/>
    <w:multiLevelType w:val="hybridMultilevel"/>
    <w:tmpl w:val="EF8EA3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E61DB5"/>
    <w:multiLevelType w:val="hybridMultilevel"/>
    <w:tmpl w:val="D99E1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EA49DE"/>
    <w:multiLevelType w:val="hybridMultilevel"/>
    <w:tmpl w:val="423A3B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27605B"/>
    <w:multiLevelType w:val="hybridMultilevel"/>
    <w:tmpl w:val="8806B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7"/>
  </w:num>
  <w:num w:numId="5">
    <w:abstractNumId w:val="12"/>
  </w:num>
  <w:num w:numId="6">
    <w:abstractNumId w:val="1"/>
  </w:num>
  <w:num w:numId="7">
    <w:abstractNumId w:val="10"/>
  </w:num>
  <w:num w:numId="8">
    <w:abstractNumId w:val="20"/>
  </w:num>
  <w:num w:numId="9">
    <w:abstractNumId w:val="22"/>
  </w:num>
  <w:num w:numId="10">
    <w:abstractNumId w:val="4"/>
  </w:num>
  <w:num w:numId="11">
    <w:abstractNumId w:val="21"/>
  </w:num>
  <w:num w:numId="12">
    <w:abstractNumId w:val="3"/>
  </w:num>
  <w:num w:numId="13">
    <w:abstractNumId w:val="25"/>
  </w:num>
  <w:num w:numId="14">
    <w:abstractNumId w:val="23"/>
  </w:num>
  <w:num w:numId="15">
    <w:abstractNumId w:val="24"/>
  </w:num>
  <w:num w:numId="16">
    <w:abstractNumId w:val="6"/>
  </w:num>
  <w:num w:numId="17">
    <w:abstractNumId w:val="9"/>
  </w:num>
  <w:num w:numId="18">
    <w:abstractNumId w:val="14"/>
  </w:num>
  <w:num w:numId="19">
    <w:abstractNumId w:val="19"/>
  </w:num>
  <w:num w:numId="20">
    <w:abstractNumId w:val="26"/>
  </w:num>
  <w:num w:numId="21">
    <w:abstractNumId w:val="0"/>
  </w:num>
  <w:num w:numId="22">
    <w:abstractNumId w:val="8"/>
  </w:num>
  <w:num w:numId="23">
    <w:abstractNumId w:val="13"/>
  </w:num>
  <w:num w:numId="24">
    <w:abstractNumId w:val="18"/>
  </w:num>
  <w:num w:numId="25">
    <w:abstractNumId w:val="7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51"/>
    <w:rsid w:val="0002082E"/>
    <w:rsid w:val="000719E6"/>
    <w:rsid w:val="000D1118"/>
    <w:rsid w:val="001B28F3"/>
    <w:rsid w:val="001D49D3"/>
    <w:rsid w:val="001D63FB"/>
    <w:rsid w:val="00252FA1"/>
    <w:rsid w:val="00272085"/>
    <w:rsid w:val="002C63AD"/>
    <w:rsid w:val="0032642F"/>
    <w:rsid w:val="003863C4"/>
    <w:rsid w:val="003A3CE6"/>
    <w:rsid w:val="003B0C23"/>
    <w:rsid w:val="003C7189"/>
    <w:rsid w:val="00442F63"/>
    <w:rsid w:val="00457AF0"/>
    <w:rsid w:val="004C54B3"/>
    <w:rsid w:val="004F25AF"/>
    <w:rsid w:val="0050303E"/>
    <w:rsid w:val="00563C4E"/>
    <w:rsid w:val="005719EF"/>
    <w:rsid w:val="0058781D"/>
    <w:rsid w:val="005A1B1F"/>
    <w:rsid w:val="00664F04"/>
    <w:rsid w:val="00695BEF"/>
    <w:rsid w:val="006F3293"/>
    <w:rsid w:val="006F3C51"/>
    <w:rsid w:val="00705B6E"/>
    <w:rsid w:val="007A40A2"/>
    <w:rsid w:val="007C153D"/>
    <w:rsid w:val="00871BE4"/>
    <w:rsid w:val="00891B0C"/>
    <w:rsid w:val="008C2D4D"/>
    <w:rsid w:val="008F69F8"/>
    <w:rsid w:val="008F6F50"/>
    <w:rsid w:val="00924527"/>
    <w:rsid w:val="00996F6C"/>
    <w:rsid w:val="009E083B"/>
    <w:rsid w:val="009E49EC"/>
    <w:rsid w:val="00A22C63"/>
    <w:rsid w:val="00A23EEC"/>
    <w:rsid w:val="00A40BC7"/>
    <w:rsid w:val="00A861C7"/>
    <w:rsid w:val="00B2521E"/>
    <w:rsid w:val="00C9643E"/>
    <w:rsid w:val="00CF2407"/>
    <w:rsid w:val="00DF39B6"/>
    <w:rsid w:val="00E353F6"/>
    <w:rsid w:val="00E522B0"/>
    <w:rsid w:val="00F1734D"/>
    <w:rsid w:val="00F64EB4"/>
    <w:rsid w:val="00FC4063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49A1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C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51"/>
    <w:rPr>
      <w:lang w:val="en-GB"/>
    </w:rPr>
  </w:style>
  <w:style w:type="paragraph" w:styleId="ListParagraph">
    <w:name w:val="List Paragraph"/>
    <w:basedOn w:val="Normal"/>
    <w:uiPriority w:val="34"/>
    <w:qFormat/>
    <w:rsid w:val="008F6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C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51"/>
    <w:rPr>
      <w:lang w:val="en-GB"/>
    </w:rPr>
  </w:style>
  <w:style w:type="paragraph" w:styleId="ListParagraph">
    <w:name w:val="List Paragraph"/>
    <w:basedOn w:val="Normal"/>
    <w:uiPriority w:val="34"/>
    <w:qFormat/>
    <w:rsid w:val="008F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19437148CD143A9E012FA1C18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7DD7-5ACC-7546-8848-F3A3D86715B8}"/>
      </w:docPartPr>
      <w:docPartBody>
        <w:p w:rsidR="008722F8" w:rsidRDefault="008722F8" w:rsidP="008722F8">
          <w:pPr>
            <w:pStyle w:val="EA119437148CD143A9E012FA1C187D40"/>
          </w:pPr>
          <w:r>
            <w:t>[Type text]</w:t>
          </w:r>
        </w:p>
      </w:docPartBody>
    </w:docPart>
    <w:docPart>
      <w:docPartPr>
        <w:name w:val="8CF39317CD3C8449A03027126CD1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BCD2-B165-3547-A7CF-8EDD5172D58A}"/>
      </w:docPartPr>
      <w:docPartBody>
        <w:p w:rsidR="008722F8" w:rsidRDefault="008722F8" w:rsidP="008722F8">
          <w:pPr>
            <w:pStyle w:val="8CF39317CD3C8449A03027126CD18A66"/>
          </w:pPr>
          <w:r>
            <w:t>[Type text]</w:t>
          </w:r>
        </w:p>
      </w:docPartBody>
    </w:docPart>
    <w:docPart>
      <w:docPartPr>
        <w:name w:val="58197CE8DEEC094EAA53C6F621EE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7423-386F-FB42-951A-A705266F530D}"/>
      </w:docPartPr>
      <w:docPartBody>
        <w:p w:rsidR="008722F8" w:rsidRDefault="008722F8" w:rsidP="008722F8">
          <w:pPr>
            <w:pStyle w:val="58197CE8DEEC094EAA53C6F621EEED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F8"/>
    <w:rsid w:val="0087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19437148CD143A9E012FA1C187D40">
    <w:name w:val="EA119437148CD143A9E012FA1C187D40"/>
    <w:rsid w:val="008722F8"/>
  </w:style>
  <w:style w:type="paragraph" w:customStyle="1" w:styleId="8CF39317CD3C8449A03027126CD18A66">
    <w:name w:val="8CF39317CD3C8449A03027126CD18A66"/>
    <w:rsid w:val="008722F8"/>
  </w:style>
  <w:style w:type="paragraph" w:customStyle="1" w:styleId="58197CE8DEEC094EAA53C6F621EEEDE9">
    <w:name w:val="58197CE8DEEC094EAA53C6F621EEEDE9"/>
    <w:rsid w:val="008722F8"/>
  </w:style>
  <w:style w:type="paragraph" w:customStyle="1" w:styleId="0E9A83A56A6A8246B6D2982F1F6E5BF9">
    <w:name w:val="0E9A83A56A6A8246B6D2982F1F6E5BF9"/>
    <w:rsid w:val="008722F8"/>
  </w:style>
  <w:style w:type="paragraph" w:customStyle="1" w:styleId="B690BA42A39AC0468BE37CA1CF430DD4">
    <w:name w:val="B690BA42A39AC0468BE37CA1CF430DD4"/>
    <w:rsid w:val="008722F8"/>
  </w:style>
  <w:style w:type="paragraph" w:customStyle="1" w:styleId="D8CA08D8A5FBF24BB83C312F733A16B6">
    <w:name w:val="D8CA08D8A5FBF24BB83C312F733A16B6"/>
    <w:rsid w:val="008722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19437148CD143A9E012FA1C187D40">
    <w:name w:val="EA119437148CD143A9E012FA1C187D40"/>
    <w:rsid w:val="008722F8"/>
  </w:style>
  <w:style w:type="paragraph" w:customStyle="1" w:styleId="8CF39317CD3C8449A03027126CD18A66">
    <w:name w:val="8CF39317CD3C8449A03027126CD18A66"/>
    <w:rsid w:val="008722F8"/>
  </w:style>
  <w:style w:type="paragraph" w:customStyle="1" w:styleId="58197CE8DEEC094EAA53C6F621EEEDE9">
    <w:name w:val="58197CE8DEEC094EAA53C6F621EEEDE9"/>
    <w:rsid w:val="008722F8"/>
  </w:style>
  <w:style w:type="paragraph" w:customStyle="1" w:styleId="0E9A83A56A6A8246B6D2982F1F6E5BF9">
    <w:name w:val="0E9A83A56A6A8246B6D2982F1F6E5BF9"/>
    <w:rsid w:val="008722F8"/>
  </w:style>
  <w:style w:type="paragraph" w:customStyle="1" w:styleId="B690BA42A39AC0468BE37CA1CF430DD4">
    <w:name w:val="B690BA42A39AC0468BE37CA1CF430DD4"/>
    <w:rsid w:val="008722F8"/>
  </w:style>
  <w:style w:type="paragraph" w:customStyle="1" w:styleId="D8CA08D8A5FBF24BB83C312F733A16B6">
    <w:name w:val="D8CA08D8A5FBF24BB83C312F733A16B6"/>
    <w:rsid w:val="00872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3CC49-1085-A544-B4EC-75E69B04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08</Words>
  <Characters>4037</Characters>
  <Application>Microsoft Macintosh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ia Pryce</dc:creator>
  <cp:keywords/>
  <dc:description/>
  <cp:lastModifiedBy>Sushania Pryce</cp:lastModifiedBy>
  <cp:revision>55</cp:revision>
  <dcterms:created xsi:type="dcterms:W3CDTF">2017-07-04T22:02:00Z</dcterms:created>
  <dcterms:modified xsi:type="dcterms:W3CDTF">2017-07-05T01:03:00Z</dcterms:modified>
</cp:coreProperties>
</file>